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07B" w:rsidRDefault="003D207B" w:rsidP="003D207B">
      <w:pPr>
        <w:spacing w:line="360" w:lineRule="auto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ЗАТВЕРДЖЕНО</w:t>
      </w:r>
    </w:p>
    <w:p w:rsidR="003D207B" w:rsidRDefault="003D207B" w:rsidP="003D207B">
      <w:pPr>
        <w:spacing w:after="12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Науково-методичною радою Державного університету «Житомирська політехніка»</w:t>
      </w:r>
    </w:p>
    <w:p w:rsidR="009B704D" w:rsidRPr="00324A33" w:rsidRDefault="003D207B" w:rsidP="00324A33">
      <w:pPr>
        <w:spacing w:line="240" w:lineRule="auto"/>
        <w:ind w:left="5670"/>
        <w:rPr>
          <w:sz w:val="28"/>
          <w:szCs w:val="28"/>
          <w:lang w:val="ru-RU"/>
        </w:rPr>
      </w:pPr>
      <w:r>
        <w:rPr>
          <w:sz w:val="28"/>
          <w:szCs w:val="28"/>
        </w:rPr>
        <w:t>протокол від __ _______ 20__ р. №__</w:t>
      </w: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B704D" w:rsidRPr="009B704D" w:rsidRDefault="009B704D" w:rsidP="009B7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B704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БЛОКЧЕЙН, УПРАВЛІННЯ ІННОВАЦІЯМИ ТА ПЕРЕДОВИМИ ТЕХНОЛОГІЯМИ</w:t>
      </w: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чні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казівки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 самостійної роботи</w:t>
      </w: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04D"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</w:t>
      </w:r>
      <w:proofErr w:type="spellStart"/>
      <w:r w:rsidRPr="009B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управління інноваціями та передовими технологіями</w:t>
      </w:r>
      <w:r w:rsidRPr="009B704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3535" w:rsidRPr="00AE3535" w:rsidRDefault="00AE3535" w:rsidP="00AE3535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535">
        <w:rPr>
          <w:rFonts w:asciiTheme="minorHAnsi" w:hAnsiTheme="minorHAnsi" w:cstheme="minorHAnsi"/>
          <w:sz w:val="28"/>
          <w:szCs w:val="28"/>
        </w:rPr>
        <w:t>для здобувачів вищої освіти освітнього ступеня «магістр»</w:t>
      </w:r>
    </w:p>
    <w:p w:rsidR="00AE3535" w:rsidRPr="00AE3535" w:rsidRDefault="00AE3535" w:rsidP="00AE3535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535">
        <w:rPr>
          <w:rFonts w:asciiTheme="minorHAnsi" w:hAnsiTheme="minorHAnsi" w:cstheme="minorHAnsi"/>
          <w:sz w:val="28"/>
          <w:szCs w:val="28"/>
        </w:rPr>
        <w:t xml:space="preserve">спеціальності </w:t>
      </w:r>
      <w:r w:rsidRPr="00AE3535">
        <w:rPr>
          <w:rFonts w:asciiTheme="minorHAnsi" w:hAnsiTheme="minorHAnsi" w:cstheme="minorHAnsi"/>
          <w:color w:val="000000"/>
          <w:sz w:val="28"/>
          <w:szCs w:val="28"/>
        </w:rPr>
        <w:t>051 «Економіка»</w:t>
      </w:r>
    </w:p>
    <w:p w:rsidR="00AE3535" w:rsidRPr="00AE3535" w:rsidRDefault="00AE3535" w:rsidP="00AE3535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535">
        <w:rPr>
          <w:rFonts w:asciiTheme="minorHAnsi" w:hAnsiTheme="minorHAnsi" w:cstheme="minorHAnsi"/>
          <w:sz w:val="28"/>
          <w:szCs w:val="28"/>
        </w:rPr>
        <w:t>освітньо-професійна програма «Економіка»</w:t>
      </w:r>
    </w:p>
    <w:p w:rsidR="00AE3535" w:rsidRPr="00AE3535" w:rsidRDefault="00AE3535" w:rsidP="00AE3535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535">
        <w:rPr>
          <w:rFonts w:asciiTheme="minorHAnsi" w:hAnsiTheme="minorHAnsi" w:cstheme="minorHAnsi"/>
          <w:sz w:val="28"/>
          <w:szCs w:val="28"/>
        </w:rPr>
        <w:t xml:space="preserve">факультет </w:t>
      </w:r>
      <w:r w:rsidRPr="00AE3535">
        <w:rPr>
          <w:rFonts w:asciiTheme="minorHAnsi" w:hAnsiTheme="minorHAnsi" w:cstheme="minorHAnsi"/>
          <w:sz w:val="28"/>
          <w:szCs w:val="28"/>
          <w:u w:val="single"/>
        </w:rPr>
        <w:t>бізнесу та сфери обслуговування</w:t>
      </w:r>
    </w:p>
    <w:p w:rsidR="00AE3535" w:rsidRPr="00AE3535" w:rsidRDefault="00AE3535" w:rsidP="00AE3535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E3535">
        <w:rPr>
          <w:rFonts w:asciiTheme="minorHAnsi" w:hAnsiTheme="minorHAnsi" w:cstheme="minorHAnsi"/>
          <w:sz w:val="28"/>
          <w:szCs w:val="28"/>
        </w:rPr>
        <w:t>(назва факультету)</w:t>
      </w:r>
    </w:p>
    <w:p w:rsidR="00AE3535" w:rsidRPr="00AE3535" w:rsidRDefault="00AE3535" w:rsidP="00AE3535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AE3535">
        <w:rPr>
          <w:rFonts w:asciiTheme="minorHAnsi" w:hAnsiTheme="minorHAnsi" w:cstheme="minorHAnsi"/>
          <w:sz w:val="28"/>
          <w:szCs w:val="28"/>
        </w:rPr>
        <w:t xml:space="preserve">кафедра </w:t>
      </w:r>
      <w:r w:rsidRPr="00AE3535">
        <w:rPr>
          <w:rFonts w:asciiTheme="minorHAnsi" w:hAnsiTheme="minorHAnsi" w:cstheme="minorHAnsi"/>
          <w:sz w:val="28"/>
          <w:szCs w:val="28"/>
          <w:u w:val="single"/>
        </w:rPr>
        <w:t>цифрової економіки та міжнародних економічних відносин</w:t>
      </w:r>
    </w:p>
    <w:p w:rsidR="009B704D" w:rsidRPr="00324A33" w:rsidRDefault="00AE3535" w:rsidP="00324A33">
      <w:pPr>
        <w:spacing w:line="240" w:lineRule="auto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AE3535">
        <w:rPr>
          <w:rFonts w:asciiTheme="minorHAnsi" w:hAnsiTheme="minorHAnsi" w:cstheme="minorHAnsi"/>
          <w:sz w:val="28"/>
          <w:szCs w:val="28"/>
        </w:rPr>
        <w:t>(назва кафедри)</w:t>
      </w: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04D" w:rsidRPr="002E2DA0" w:rsidRDefault="009B704D" w:rsidP="009B70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B70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ockchain</w:t>
      </w:r>
      <w:proofErr w:type="spellEnd"/>
      <w:r w:rsidRPr="009B70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Innovation management and Disruptive technology individual assignments are developed in the framework of ERASMUS+ CBHE project “Digitalization of economic as an element of sustainable development of Ukraine and</w:t>
      </w:r>
      <w:proofErr w:type="gramStart"/>
      <w:r w:rsidRPr="009B70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 Tajikistan</w:t>
      </w:r>
      <w:proofErr w:type="gramEnd"/>
      <w:r w:rsidRPr="009B70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”  / </w:t>
      </w:r>
      <w:proofErr w:type="spellStart"/>
      <w:r w:rsidRPr="009B70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gEco</w:t>
      </w:r>
      <w:proofErr w:type="spellEnd"/>
      <w:r w:rsidRPr="009B70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618270-EPP-1-2020-1-LT-EPPKA2-CBHE-JP</w:t>
      </w:r>
    </w:p>
    <w:p w:rsidR="00324A33" w:rsidRPr="002E2DA0" w:rsidRDefault="00324A33" w:rsidP="009B70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24A33" w:rsidRDefault="00324A33" w:rsidP="00324A33">
      <w:pPr>
        <w:widowControl w:val="0"/>
        <w:jc w:val="center"/>
        <w:rPr>
          <w:sz w:val="20"/>
          <w:szCs w:val="16"/>
          <w:lang w:val="en-GB"/>
        </w:rPr>
      </w:pPr>
      <w:r>
        <w:rPr>
          <w:sz w:val="20"/>
          <w:szCs w:val="16"/>
          <w:lang w:val="en-GB"/>
        </w:rPr>
        <w:t xml:space="preserve">This project </w:t>
      </w:r>
      <w:proofErr w:type="gramStart"/>
      <w:r>
        <w:rPr>
          <w:sz w:val="20"/>
          <w:szCs w:val="16"/>
          <w:lang w:val="en-GB"/>
        </w:rPr>
        <w:t>has been funded</w:t>
      </w:r>
      <w:proofErr w:type="gramEnd"/>
      <w:r>
        <w:rPr>
          <w:sz w:val="20"/>
          <w:szCs w:val="16"/>
          <w:lang w:val="en-GB"/>
        </w:rPr>
        <w:t xml:space="preserve"> with support from the European Commission. This document reflects the views only of the author, and the Commission cannot be held responsible for any use which </w:t>
      </w:r>
      <w:proofErr w:type="spellStart"/>
      <w:r>
        <w:rPr>
          <w:sz w:val="20"/>
          <w:szCs w:val="16"/>
          <w:lang w:val="en-GB"/>
        </w:rPr>
        <w:t>maybe</w:t>
      </w:r>
      <w:proofErr w:type="spellEnd"/>
      <w:r>
        <w:rPr>
          <w:sz w:val="20"/>
          <w:szCs w:val="16"/>
          <w:lang w:val="en-GB"/>
        </w:rPr>
        <w:t xml:space="preserve"> made of the information contained therein.</w:t>
      </w:r>
    </w:p>
    <w:p w:rsidR="00324A33" w:rsidRDefault="00324A33" w:rsidP="00324A33">
      <w:pPr>
        <w:widowControl w:val="0"/>
        <w:jc w:val="center"/>
        <w:rPr>
          <w:rFonts w:eastAsiaTheme="minorEastAsia"/>
          <w:sz w:val="32"/>
          <w:szCs w:val="24"/>
          <w:lang w:bidi="en-US"/>
        </w:rPr>
      </w:pPr>
      <w:r>
        <w:rPr>
          <w:sz w:val="20"/>
          <w:szCs w:val="16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.</w:t>
      </w:r>
    </w:p>
    <w:p w:rsidR="009B704D" w:rsidRPr="00324A33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04D" w:rsidRPr="009B704D" w:rsidRDefault="009B704D" w:rsidP="00E02D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B704D" w:rsidRPr="009B704D" w:rsidRDefault="008E0D8A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Житомир</w:t>
      </w:r>
    </w:p>
    <w:p w:rsidR="009B704D" w:rsidRPr="009B704D" w:rsidRDefault="009B704D" w:rsidP="009B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9B704D">
        <w:rPr>
          <w:rFonts w:ascii="Times New Roman" w:eastAsia="Times New Roman" w:hAnsi="Times New Roman" w:cs="Times New Roman"/>
          <w:sz w:val="28"/>
          <w:szCs w:val="32"/>
          <w:lang w:eastAsia="ru-RU"/>
        </w:rPr>
        <w:t>2021</w:t>
      </w:r>
    </w:p>
    <w:p w:rsidR="009B704D" w:rsidRPr="002E2DA0" w:rsidRDefault="009B70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D">
        <w:rPr>
          <w:rFonts w:ascii="Times New Roman" w:eastAsia="Times New Roman" w:hAnsi="Times New Roman" w:cs="Times New Roman"/>
          <w:sz w:val="28"/>
          <w:szCs w:val="28"/>
        </w:rPr>
        <w:t>УДК 004.75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>, управління інноваціями та передовими технологіями [Електронний ресурс] : методичні вказівки до самостійної роботи з дисципліни «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, управління інноваціями та передовими технологіями» для здобувачів вищої освіти </w:t>
      </w:r>
      <w:r w:rsidR="00AE3535">
        <w:rPr>
          <w:rFonts w:ascii="Times New Roman" w:eastAsia="Times New Roman" w:hAnsi="Times New Roman" w:cs="Times New Roman"/>
          <w:sz w:val="28"/>
          <w:szCs w:val="28"/>
        </w:rPr>
        <w:t>«Магістр» за спеціальністю: 051</w:t>
      </w:r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E3535">
        <w:rPr>
          <w:rFonts w:ascii="Times New Roman" w:eastAsia="Times New Roman" w:hAnsi="Times New Roman" w:cs="Times New Roman"/>
          <w:sz w:val="28"/>
          <w:szCs w:val="28"/>
        </w:rPr>
        <w:t>Економіка»</w:t>
      </w:r>
      <w:r w:rsidR="003B5997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AE3535">
        <w:rPr>
          <w:rFonts w:ascii="Times New Roman" w:eastAsia="Times New Roman" w:hAnsi="Times New Roman" w:cs="Times New Roman"/>
          <w:sz w:val="28"/>
          <w:szCs w:val="28"/>
        </w:rPr>
        <w:t>Житомир</w:t>
      </w:r>
      <w:r w:rsidR="003B5997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r w:rsidR="00AE3535">
        <w:rPr>
          <w:rFonts w:ascii="Times New Roman" w:eastAsia="Times New Roman" w:hAnsi="Times New Roman" w:cs="Times New Roman"/>
          <w:sz w:val="28"/>
          <w:szCs w:val="28"/>
        </w:rPr>
        <w:t>Державний університет «Житомирська політехніка»</w:t>
      </w:r>
      <w:r w:rsidR="003B5997">
        <w:rPr>
          <w:rFonts w:ascii="Times New Roman" w:eastAsia="Times New Roman" w:hAnsi="Times New Roman" w:cs="Times New Roman"/>
          <w:sz w:val="28"/>
          <w:szCs w:val="28"/>
        </w:rPr>
        <w:t>, 2021. – 25</w:t>
      </w:r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с. – Режим доступу: 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Методичні вказівки до самостійної роботи розроблено в рамках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проєкту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Erasmu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>+ “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Діджиталізація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економіки як елемент сталого розвитку України та Таджикистану (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DigEco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) 618270-EPP-1-2020-1-LT-EPPKA2-CBHE-JP”/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proramm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i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developed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i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framework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f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ERASMUS+ CBHE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projec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“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Digitalizatio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f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economic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a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a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elemen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f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sustainabl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developmen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f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Ukrain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and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ajikista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”  /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DigEco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618270-EPP-1-2020-1-LT-EPPKA2-CBHE-JP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B704D">
        <w:rPr>
          <w:rFonts w:ascii="Times New Roman" w:eastAsia="Times New Roman" w:hAnsi="Times New Roman" w:cs="Times New Roman"/>
          <w:sz w:val="24"/>
          <w:szCs w:val="28"/>
        </w:rPr>
        <w:t>Цей проект фінансується за підтримки Європейської Комісії. Цей документ відображає лише погляди автора, і Комісія не несе відповідальності за будь-яке використання інформації, що міститься в документі/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i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projec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ha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bee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funded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with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suppor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from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Europea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Commissio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i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documen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reflect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views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nly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f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author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and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Commissio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cannot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b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held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responsibl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for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any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us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which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may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b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mad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of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informatio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contained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there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9B704D">
        <w:rPr>
          <w:rFonts w:ascii="Times New Roman" w:eastAsia="Times New Roman" w:hAnsi="Times New Roman" w:cs="Times New Roman"/>
          <w:sz w:val="24"/>
          <w:szCs w:val="28"/>
        </w:rPr>
        <w:t>in</w:t>
      </w:r>
      <w:proofErr w:type="spellEnd"/>
      <w:r w:rsidRPr="009B704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2DA" w:rsidRPr="00A23E0D" w:rsidRDefault="00635D4A" w:rsidP="00FE62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ник</w:t>
      </w:r>
      <w:r w:rsidR="00FE62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B704D" w:rsidRPr="009B704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AE3535">
        <w:rPr>
          <w:rFonts w:ascii="Times New Roman" w:eastAsia="Times New Roman" w:hAnsi="Times New Roman" w:cs="Times New Roman"/>
          <w:sz w:val="28"/>
          <w:szCs w:val="28"/>
        </w:rPr>
        <w:t>Сугоняк</w:t>
      </w:r>
      <w:proofErr w:type="spellEnd"/>
      <w:r w:rsidR="00AE3535">
        <w:rPr>
          <w:rFonts w:ascii="Times New Roman" w:eastAsia="Times New Roman" w:hAnsi="Times New Roman" w:cs="Times New Roman"/>
          <w:sz w:val="28"/>
          <w:szCs w:val="28"/>
        </w:rPr>
        <w:t xml:space="preserve"> Інна Іванівна</w:t>
      </w:r>
      <w:r w:rsidR="009B704D" w:rsidRPr="009B70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E3535">
        <w:rPr>
          <w:rFonts w:ascii="Times New Roman" w:hAnsi="Times New Roman" w:cs="Times New Roman"/>
          <w:sz w:val="28"/>
          <w:szCs w:val="28"/>
        </w:rPr>
        <w:t>к</w:t>
      </w:r>
      <w:r w:rsidR="00AE3535" w:rsidRPr="00AE3535">
        <w:rPr>
          <w:rFonts w:ascii="Times New Roman" w:hAnsi="Times New Roman" w:cs="Times New Roman"/>
          <w:sz w:val="28"/>
          <w:szCs w:val="28"/>
        </w:rPr>
        <w:t>андидат технічних наук, доцент, заві</w:t>
      </w:r>
      <w:r w:rsidR="00FE62DA">
        <w:rPr>
          <w:rFonts w:ascii="Times New Roman" w:hAnsi="Times New Roman" w:cs="Times New Roman"/>
          <w:sz w:val="28"/>
          <w:szCs w:val="28"/>
        </w:rPr>
        <w:t xml:space="preserve">дувач кафедри комп’ютерних наук; </w:t>
      </w:r>
      <w:r w:rsidR="00FE62DA" w:rsidRPr="00A23E0D">
        <w:rPr>
          <w:rFonts w:ascii="Georgia" w:hAnsi="Georgia"/>
          <w:sz w:val="24"/>
          <w:szCs w:val="24"/>
        </w:rPr>
        <w:t>старший викладач кафедри комп’ютерних наук</w:t>
      </w:r>
      <w:r w:rsidR="00FE62DA" w:rsidRPr="00DF68B2">
        <w:rPr>
          <w:rFonts w:ascii="Georgia" w:hAnsi="Georgia"/>
          <w:sz w:val="24"/>
          <w:szCs w:val="24"/>
          <w:lang w:val="ru-RU"/>
        </w:rPr>
        <w:t>, Кузьменко О.В.</w:t>
      </w:r>
    </w:p>
    <w:p w:rsidR="009B704D" w:rsidRPr="00AE3535" w:rsidRDefault="009B704D" w:rsidP="00AE3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704D" w:rsidRPr="009B704D" w:rsidRDefault="009B704D" w:rsidP="00882F02">
      <w:pPr>
        <w:tabs>
          <w:tab w:val="left" w:pos="7905"/>
        </w:tabs>
        <w:spacing w:after="0" w:line="240" w:lineRule="auto"/>
        <w:ind w:left="3402"/>
        <w:rPr>
          <w:rFonts w:ascii="Times New Roman" w:hAnsi="Times New Roman" w:cs="Times New Roman"/>
          <w:sz w:val="28"/>
          <w:szCs w:val="28"/>
        </w:rPr>
      </w:pPr>
      <w:r w:rsidRPr="009B704D">
        <w:rPr>
          <w:rFonts w:ascii="Times New Roman" w:hAnsi="Times New Roman" w:cs="Times New Roman"/>
          <w:sz w:val="28"/>
          <w:szCs w:val="28"/>
        </w:rPr>
        <w:sym w:font="Symbol" w:char="F0E3"/>
      </w:r>
      <w:r w:rsidRPr="009B704D">
        <w:rPr>
          <w:rFonts w:ascii="Times New Roman" w:hAnsi="Times New Roman" w:cs="Times New Roman"/>
          <w:sz w:val="28"/>
          <w:szCs w:val="28"/>
        </w:rPr>
        <w:t xml:space="preserve"> </w:t>
      </w:r>
      <w:r w:rsidR="00882F02">
        <w:rPr>
          <w:rFonts w:ascii="Times New Roman" w:hAnsi="Times New Roman" w:cs="Times New Roman"/>
          <w:sz w:val="28"/>
          <w:szCs w:val="28"/>
        </w:rPr>
        <w:t>Державний університет</w:t>
      </w:r>
      <w:r w:rsidRPr="009B704D">
        <w:rPr>
          <w:rFonts w:ascii="Times New Roman" w:hAnsi="Times New Roman" w:cs="Times New Roman"/>
          <w:sz w:val="28"/>
          <w:szCs w:val="28"/>
        </w:rPr>
        <w:t xml:space="preserve"> «</w:t>
      </w:r>
      <w:r w:rsidR="00882F02">
        <w:rPr>
          <w:rFonts w:ascii="Times New Roman" w:hAnsi="Times New Roman" w:cs="Times New Roman"/>
          <w:sz w:val="28"/>
          <w:szCs w:val="28"/>
        </w:rPr>
        <w:t>Житомирська політехніка</w:t>
      </w:r>
      <w:r w:rsidRPr="009B704D">
        <w:rPr>
          <w:rFonts w:ascii="Times New Roman" w:hAnsi="Times New Roman" w:cs="Times New Roman"/>
          <w:sz w:val="28"/>
          <w:szCs w:val="28"/>
        </w:rPr>
        <w:t>», 2021</w:t>
      </w:r>
    </w:p>
    <w:p w:rsidR="009B704D" w:rsidRDefault="00882F02" w:rsidP="00882F02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B704D" w:rsidRPr="009B704D">
        <w:rPr>
          <w:rFonts w:ascii="Times New Roman" w:hAnsi="Times New Roman" w:cs="Times New Roman"/>
          <w:sz w:val="28"/>
          <w:szCs w:val="28"/>
        </w:rPr>
        <w:sym w:font="Symbol" w:char="F0E3"/>
      </w:r>
      <w:r w:rsidR="009B704D" w:rsidRPr="009B7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B704D" w:rsidRPr="009B70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9B704D" w:rsidRPr="009B70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гоняк</w:t>
      </w:r>
      <w:proofErr w:type="spellEnd"/>
      <w:r w:rsidR="009B704D" w:rsidRPr="009B704D">
        <w:rPr>
          <w:rFonts w:ascii="Times New Roman" w:hAnsi="Times New Roman" w:cs="Times New Roman"/>
          <w:sz w:val="28"/>
          <w:szCs w:val="28"/>
        </w:rPr>
        <w:t>, 2021</w:t>
      </w:r>
      <w:r w:rsidR="00FE62DA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</w:t>
      </w:r>
      <w:r w:rsidR="00FE62DA" w:rsidRPr="009B704D">
        <w:rPr>
          <w:rFonts w:ascii="Times New Roman" w:hAnsi="Times New Roman" w:cs="Times New Roman"/>
          <w:sz w:val="28"/>
          <w:szCs w:val="28"/>
        </w:rPr>
        <w:sym w:font="Symbol" w:char="F0E3"/>
      </w:r>
      <w:r w:rsidR="00FE62DA">
        <w:rPr>
          <w:rFonts w:ascii="Times New Roman" w:hAnsi="Times New Roman" w:cs="Times New Roman"/>
          <w:sz w:val="28"/>
          <w:szCs w:val="28"/>
        </w:rPr>
        <w:t xml:space="preserve"> О.В. Кузьменко, 2021</w:t>
      </w:r>
    </w:p>
    <w:p w:rsidR="009B704D" w:rsidRDefault="009B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04D" w:rsidRPr="009B704D" w:rsidRDefault="009B704D" w:rsidP="009B704D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70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МІСТ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ru-RU"/>
        </w:rPr>
        <w:id w:val="177463835"/>
        <w:docPartObj>
          <w:docPartGallery w:val="Table of Contents"/>
          <w:docPartUnique/>
        </w:docPartObj>
      </w:sdtPr>
      <w:sdtEndPr/>
      <w:sdtContent>
        <w:p w:rsidR="003B5997" w:rsidRDefault="003B5997">
          <w:pPr>
            <w:pStyle w:val="af1"/>
          </w:pPr>
        </w:p>
        <w:p w:rsidR="003B5997" w:rsidRPr="003B5997" w:rsidRDefault="00FB197F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3B5997">
            <w:instrText xml:space="preserve"> TOC \o "1-3" \h \z \u </w:instrText>
          </w:r>
          <w:r>
            <w:fldChar w:fldCharType="separate"/>
          </w:r>
          <w:hyperlink w:anchor="_Toc85705726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26 \h </w:instrText>
            </w:r>
            <w:r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27" w:history="1">
            <w:r w:rsidR="003B5997" w:rsidRPr="003B599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А НАВЧАЛЬНОЇ ДИСЦИПЛІНИ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27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28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1. Гроші та платіжні засоби: базові підходи.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28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29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2. Валютні відносини та валютні ринки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29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0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3. Особливості здійснення міжнародних розрахунків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0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1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4. Історія і принципи роботи криптовалют на прикладі біткоіну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1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2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5. Безпека та надійність Інтернет речей на основі технології блокчейн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2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3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6. Основи криптографії та блокчейн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3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4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7. Механізми децентралізації криптовалютних застосувань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4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5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8. Альтернативні криптовалюти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5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6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9. Біткоін як Платформа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6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7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ма 10. Використання технології блокчейн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7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Pr="003B5997" w:rsidRDefault="007A270A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5705738" w:history="1">
            <w:r w:rsidR="003B5997" w:rsidRPr="003B599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клад тесту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8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Default="007A270A">
          <w:pPr>
            <w:pStyle w:val="10"/>
            <w:tabs>
              <w:tab w:val="right" w:leader="dot" w:pos="9345"/>
            </w:tabs>
            <w:rPr>
              <w:noProof/>
            </w:rPr>
          </w:pPr>
          <w:hyperlink w:anchor="_Toc85705739" w:history="1">
            <w:r w:rsidR="003B5997" w:rsidRPr="003B599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РЕКОМЕНДОВАНОЇ ЛІТЕРАТУРИ</w:t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705739 \h </w:instrTex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5997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B197F" w:rsidRPr="003B59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5997" w:rsidRDefault="00FB197F">
          <w:r>
            <w:rPr>
              <w:b/>
              <w:bCs/>
              <w:lang w:val="ru-RU"/>
            </w:rPr>
            <w:fldChar w:fldCharType="end"/>
          </w:r>
        </w:p>
      </w:sdtContent>
    </w:sdt>
    <w:p w:rsidR="003B5997" w:rsidRDefault="003B599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B704D" w:rsidRDefault="009B70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9B704D" w:rsidRPr="009B704D" w:rsidRDefault="009B704D" w:rsidP="009B704D">
      <w:pPr>
        <w:pStyle w:val="1"/>
      </w:pPr>
      <w:bookmarkStart w:id="1" w:name="_Toc85705726"/>
      <w:r w:rsidRPr="009B704D">
        <w:lastRenderedPageBreak/>
        <w:t>ВСТУП</w:t>
      </w:r>
      <w:bookmarkEnd w:id="1"/>
    </w:p>
    <w:p w:rsid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F27E5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Технологія –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і ринок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демонструють динамічний розвиток і привертають пильну увагу. Нововведення цієї технології полягає в тому, що інформація про транзакції більш не зберігається в централізованій базі даних, а передається на комп'ютери всіх учасників мережі, які зберігають дані локально. Першим додатком на базі технології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став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іткої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для однойменної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. В останні роки він послужив основою для створення інших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-додатків, більшість з яких в даний час розробляються у фінансовій сфері. Фактично технологія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є універсальним способом зберігання і обробки інформації практично в будь-якій сфері діяльності. Вперше технологію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описала дослідницька група в 1991 р, розглядаючи її основне завдання як зберігання інформації в цифровому форматі, виключаючи можливість підробки даних. </w:t>
      </w:r>
    </w:p>
    <w:p w:rsidR="005F27E5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– це розподілена база даних, що містить дані про всі транзакції, які були проведені учасниками системи. Інформація зберігається у вигляді «ланцюжка блоків», в кожному з яких записано певну кількість комунікацій. Будь-яка транзакція в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і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– це інформація, яка перевіряється згодом незалежними учасниками і вбудована в глобальну історію транзакцій. У цій технології є набір механізмів, який допомагає системі залишатися незалежною і прозорою. За блоками транзакцій можливо відстежити вірність кожної угоди. Це децентралізована база даних, яка дозволяє виробляти транзакцію анонімно, миттєво і без участі спеціалізованих посередників. Усі транзакції по рахунку відкриті в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і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для будь-кого, і кожна відбивається у вигляді комбінації символів із зазначенням угоди, її суми, одержувача та відправника, а також міток часу. 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є технологією, що дозволяє проводити транзакції між рівноправними учасниками єдиної мережі (P2P-мережі), при цьому відсутня необхідність стороннього посередника, транзакція здійснюється безпосередньо між учасниками мережі. Інформація про такі транзакції не зберігається в централізованій базі даних. Вона передається на комп'ютери всіх учасників мережі, де дані зберігаються локально. По суті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– особливий цифровий контракт, за допомогою якого конкретна особа безпосередньо здійснює транзакцію з іншою особою і виставляє їй рахунок. У цьому випадку інформація про транзакції зберігається в комп'ютерній мережі, яка включає в себе комп'ютер покупця і постачальника, що здійснюють транзакцію, в тому числі комп'ютери інших учасників мережі. Банк, як традиційний посередник угод, для даної моделі не потрібен, свідками кожної транзакції між постачальником і покупцем виступають інші учасники мережі, які в змозі підтвердити деталі транзакції, 2 оскільки вся інформація зберігається локально на комп'ютерах усіх учасників. Розвиток технології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глобальний, регулярно з'являються нові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стартапи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, що охоплюють найрізноманітніші сфери. Головна причина, чому ця технологія </w:t>
      </w:r>
      <w:r w:rsidRPr="009B70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переджає попередні проривні технології і так швидко набирає критичну масу, полягає в тому, що вона з'явилася в епоху цифрової трансформації, яка торкнулася більшості секторів економіки. Вже очевидно, що бізнес і державні структури не можуть ігнорувати потенціал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а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, а технологічними компаніями вже практично сформована цифрова інфраструктура, яка необхідна для реалізації цієї концепції. Можливості застосування технології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в бізнесі і промисловості не знають кордонів. Проривний характер становить загрозу компаніям, які надають технологічні послуги в різних галузях економіки, таких як фінансовий сектор, енергетика, охорона здоров'я, сільське господарство.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сприяє переходу на нові бізнес-моделі і оптимізує бізнес-процеси.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Мета курсу - формування у студентів цілісного уявлення про суть технології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та переваги її використання в інформаційних системах.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Завдання курсу - вміти розпізнавати правові, соціальні, етичні та професійні проблеми при розробці революційних технологічних інновацій. зрозуміти позитивні і негативні наслідки передових технологій, здатність розробляти бізнес-стратегію і прототип інноваційної технології. можливість проводити дослідження для інформування підприємств, що використовують інноваційні технології, набуття навичок розробляти основні інструменти управління проектами впровадження інновацій і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технологій.</w:t>
      </w:r>
    </w:p>
    <w:p w:rsidR="009B704D" w:rsidRPr="009B704D" w:rsidRDefault="009B704D" w:rsidP="009B7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Предмет курсу – методологія технології </w:t>
      </w:r>
      <w:proofErr w:type="spellStart"/>
      <w:r w:rsidRPr="009B704D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B704D">
        <w:rPr>
          <w:rFonts w:ascii="Times New Roman" w:eastAsia="Times New Roman" w:hAnsi="Times New Roman" w:cs="Times New Roman"/>
          <w:sz w:val="28"/>
          <w:szCs w:val="28"/>
        </w:rPr>
        <w:t xml:space="preserve"> та її використання в інформаційних системах.</w:t>
      </w:r>
    </w:p>
    <w:p w:rsidR="009B704D" w:rsidRDefault="009B70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9B704D" w:rsidRPr="009B704D" w:rsidRDefault="009B704D" w:rsidP="009B704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</w:pPr>
      <w:bookmarkStart w:id="2" w:name="_Toc85705727"/>
      <w:r w:rsidRPr="009B704D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lastRenderedPageBreak/>
        <w:t>СТРУКТУРА НАВЧАЛЬНОЇ ДИСЦИПЛІНИ</w:t>
      </w:r>
      <w:bookmarkEnd w:id="2"/>
    </w:p>
    <w:p w:rsidR="009B704D" w:rsidRPr="009B704D" w:rsidRDefault="009B704D" w:rsidP="009B70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602"/>
        <w:gridCol w:w="3605"/>
        <w:gridCol w:w="469"/>
        <w:gridCol w:w="23"/>
        <w:gridCol w:w="539"/>
        <w:gridCol w:w="170"/>
        <w:gridCol w:w="485"/>
        <w:gridCol w:w="82"/>
        <w:gridCol w:w="82"/>
        <w:gridCol w:w="485"/>
        <w:gridCol w:w="193"/>
        <w:gridCol w:w="516"/>
      </w:tblGrid>
      <w:tr w:rsidR="009B704D" w:rsidRPr="009B704D" w:rsidTr="009D476B">
        <w:trPr>
          <w:trHeight w:val="412"/>
        </w:trPr>
        <w:tc>
          <w:tcPr>
            <w:tcW w:w="1100" w:type="dxa"/>
            <w:vMerge w:val="restart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омер тижня</w:t>
            </w:r>
          </w:p>
        </w:tc>
        <w:tc>
          <w:tcPr>
            <w:tcW w:w="1602" w:type="dxa"/>
            <w:vMerge w:val="restart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занять</w:t>
            </w:r>
          </w:p>
        </w:tc>
        <w:tc>
          <w:tcPr>
            <w:tcW w:w="3605" w:type="dxa"/>
            <w:vMerge w:val="restart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ма заняття та завдання на самостійну роботу</w:t>
            </w:r>
          </w:p>
        </w:tc>
        <w:tc>
          <w:tcPr>
            <w:tcW w:w="3044" w:type="dxa"/>
            <w:gridSpan w:val="10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</w:tc>
      </w:tr>
      <w:tr w:rsidR="009B704D" w:rsidRPr="009B704D" w:rsidTr="009D476B">
        <w:trPr>
          <w:trHeight w:val="251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02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05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28" w:type="dxa"/>
            <w:gridSpan w:val="9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дин</w:t>
            </w:r>
          </w:p>
        </w:tc>
        <w:tc>
          <w:tcPr>
            <w:tcW w:w="516" w:type="dxa"/>
            <w:vMerge w:val="restart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алів</w:t>
            </w:r>
          </w:p>
        </w:tc>
      </w:tr>
      <w:tr w:rsidR="009B704D" w:rsidRPr="009B704D" w:rsidTr="009D476B">
        <w:trPr>
          <w:trHeight w:val="388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02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605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к</w:t>
            </w:r>
          </w:p>
        </w:tc>
        <w:tc>
          <w:tcPr>
            <w:tcW w:w="56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б</w:t>
            </w:r>
            <w:proofErr w:type="spellEnd"/>
          </w:p>
        </w:tc>
        <w:tc>
          <w:tcPr>
            <w:tcW w:w="819" w:type="dxa"/>
            <w:gridSpan w:val="4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678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С</w:t>
            </w:r>
          </w:p>
        </w:tc>
        <w:tc>
          <w:tcPr>
            <w:tcW w:w="516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9351" w:type="dxa"/>
            <w:gridSpan w:val="1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3948" w:right="107" w:hanging="381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містовий модуль 1 </w:t>
            </w: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«Система валютних відносин та міжнародних розрахунків у іноземній та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риптовалютах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»</w:t>
            </w:r>
          </w:p>
        </w:tc>
      </w:tr>
      <w:tr w:rsidR="009B704D" w:rsidRPr="009B704D" w:rsidTr="009D476B">
        <w:trPr>
          <w:trHeight w:val="504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1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Тема 1. Гроші та платіжні засоби: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азові підходи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1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оші та платіжні засоби: базові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ходи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2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Валютні відносини та валютні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инки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611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2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і відносини та валютні ринки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 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 інформаційному портал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4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3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обливості здійснення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іжнародних розрахунків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3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ливості здійснення міжнародних розрахунків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661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 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 інформаційному портал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4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Історія і принципи роботи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риптовалют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на прикладі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іткоіну</w:t>
            </w:r>
            <w:proofErr w:type="spellEnd"/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4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сторія і принципи роботи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птовалют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прикладі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ткоіну</w:t>
            </w:r>
            <w:proofErr w:type="spellEnd"/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758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5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а та надійність Інтернет речей на основі технології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чей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760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5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пека та надійність Інтернет речей на основі технології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чей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 w:val="restart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К 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К І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умковий контроль за змістовий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І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ind w:right="22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B704D" w:rsidRPr="009B704D" w:rsidTr="009D476B">
        <w:trPr>
          <w:trHeight w:val="251"/>
        </w:trPr>
        <w:tc>
          <w:tcPr>
            <w:tcW w:w="6307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329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сього за змістовий модуль 1 – 45 год.</w:t>
            </w:r>
          </w:p>
        </w:tc>
        <w:tc>
          <w:tcPr>
            <w:tcW w:w="469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2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49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9B704D" w:rsidRPr="009B704D" w:rsidTr="009D476B">
        <w:trPr>
          <w:trHeight w:val="505"/>
        </w:trPr>
        <w:tc>
          <w:tcPr>
            <w:tcW w:w="9351" w:type="dxa"/>
            <w:gridSpan w:val="1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4" w:lineRule="auto"/>
              <w:ind w:left="4092" w:right="827" w:hanging="324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Змістовий модуль 2 «Основи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риптовалюти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та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локчей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технологій. Приклади застосування»</w:t>
            </w:r>
          </w:p>
        </w:tc>
      </w:tr>
      <w:tr w:rsidR="009B704D" w:rsidRPr="009B704D" w:rsidTr="009D476B">
        <w:trPr>
          <w:trHeight w:val="252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6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снови криптографії та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локчейн</w:t>
            </w:r>
            <w:proofErr w:type="spellEnd"/>
          </w:p>
        </w:tc>
        <w:tc>
          <w:tcPr>
            <w:tcW w:w="492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6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и криптографії та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чейн</w:t>
            </w:r>
            <w:proofErr w:type="spellEnd"/>
          </w:p>
        </w:tc>
        <w:tc>
          <w:tcPr>
            <w:tcW w:w="492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 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 інформаційному порталі</w:t>
            </w:r>
          </w:p>
        </w:tc>
        <w:tc>
          <w:tcPr>
            <w:tcW w:w="492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760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7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еханізми децентралізації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риптовалютних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застосувань.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сновибіткоін</w:t>
            </w:r>
            <w:proofErr w:type="spellEnd"/>
          </w:p>
        </w:tc>
        <w:tc>
          <w:tcPr>
            <w:tcW w:w="492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758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7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ханізми децентралізації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птовалютних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стосувань.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и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ткоін</w:t>
            </w:r>
            <w:proofErr w:type="spellEnd"/>
          </w:p>
        </w:tc>
        <w:tc>
          <w:tcPr>
            <w:tcW w:w="492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92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254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8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Альтернативні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криптовалюти</w:t>
            </w:r>
            <w:proofErr w:type="spellEnd"/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8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тернативні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птовалюти</w:t>
            </w:r>
            <w:proofErr w:type="spellEnd"/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251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9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іткоі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як Платформа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9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іткоі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к Платформа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699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ція 10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ористання технології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чей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зумні» контракти, Інтернет речей,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істика, юриспруденція, медицина, державні реєстри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1264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на робота 10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користання технології </w:t>
            </w:r>
            <w:proofErr w:type="spellStart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чейн</w:t>
            </w:r>
            <w:proofErr w:type="spellEnd"/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озумні» контракти, Інтернет речей,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істика, юриспруденція, медицина, державні реєстри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9B704D" w:rsidRPr="009B704D" w:rsidTr="009D476B">
        <w:trPr>
          <w:trHeight w:val="506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 на навчально-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нформаційному порталі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 w:val="restart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2</w:t>
            </w: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ійна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а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готовка до написання ПМК ІІ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704D" w:rsidRPr="009B704D" w:rsidTr="009D476B">
        <w:trPr>
          <w:trHeight w:val="505"/>
        </w:trPr>
        <w:tc>
          <w:tcPr>
            <w:tcW w:w="1100" w:type="dxa"/>
            <w:vMerge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МК ІІ</w:t>
            </w:r>
          </w:p>
        </w:tc>
        <w:tc>
          <w:tcPr>
            <w:tcW w:w="3605" w:type="dxa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ідсумковий контроль за змістовий</w:t>
            </w:r>
          </w:p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уль ІІ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9B704D" w:rsidRPr="009B704D" w:rsidTr="009D476B">
        <w:trPr>
          <w:trHeight w:val="251"/>
        </w:trPr>
        <w:tc>
          <w:tcPr>
            <w:tcW w:w="6307" w:type="dxa"/>
            <w:gridSpan w:val="3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2" w:lineRule="auto"/>
              <w:ind w:left="130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сього за змістовий модуль 2 – 45 год.</w:t>
            </w:r>
          </w:p>
        </w:tc>
        <w:tc>
          <w:tcPr>
            <w:tcW w:w="492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50</w:t>
            </w:r>
          </w:p>
        </w:tc>
      </w:tr>
      <w:tr w:rsidR="009B704D" w:rsidRPr="009B704D" w:rsidTr="009D476B">
        <w:trPr>
          <w:trHeight w:val="254"/>
        </w:trPr>
        <w:tc>
          <w:tcPr>
            <w:tcW w:w="8642" w:type="dxa"/>
            <w:gridSpan w:val="11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107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сього з навчальної дисципліни – 90 год.</w:t>
            </w:r>
          </w:p>
        </w:tc>
        <w:tc>
          <w:tcPr>
            <w:tcW w:w="709" w:type="dxa"/>
            <w:gridSpan w:val="2"/>
          </w:tcPr>
          <w:p w:rsidR="009B704D" w:rsidRPr="009B704D" w:rsidRDefault="009B704D" w:rsidP="009B70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34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B704D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00</w:t>
            </w:r>
          </w:p>
        </w:tc>
      </w:tr>
    </w:tbl>
    <w:p w:rsidR="009B704D" w:rsidRPr="009B704D" w:rsidRDefault="009B704D" w:rsidP="009B704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7E5" w:rsidRDefault="005F27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C59DF" w:rsidRDefault="009D476B" w:rsidP="005F27E5">
      <w:pPr>
        <w:pStyle w:val="1"/>
      </w:pPr>
      <w:bookmarkStart w:id="3" w:name="_Toc85705728"/>
      <w:r w:rsidRPr="005F27E5">
        <w:lastRenderedPageBreak/>
        <w:t>Тема 1.</w:t>
      </w:r>
      <w:r>
        <w:t xml:space="preserve"> Гроші та платіжні засоби: базові підходи.</w:t>
      </w:r>
      <w:bookmarkEnd w:id="3"/>
      <w:r>
        <w:t xml:space="preserve"> </w:t>
      </w:r>
    </w:p>
    <w:p w:rsid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59DF" w:rsidRDefault="009D476B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7E5" w:rsidRP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5F27E5">
        <w:rPr>
          <w:rFonts w:ascii="Times New Roman" w:eastAsia="Times New Roman" w:hAnsi="Times New Roman" w:cs="Times New Roman"/>
          <w:sz w:val="28"/>
          <w:szCs w:val="28"/>
        </w:rPr>
        <w:tab/>
        <w:t xml:space="preserve">Електронні гроші: визначення та економічна роль. </w:t>
      </w:r>
    </w:p>
    <w:p w:rsidR="005F27E5" w:rsidRP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sz w:val="28"/>
          <w:szCs w:val="28"/>
        </w:rPr>
        <w:t>1.2</w:t>
      </w:r>
      <w:r w:rsidRPr="005F27E5">
        <w:rPr>
          <w:rFonts w:ascii="Times New Roman" w:eastAsia="Times New Roman" w:hAnsi="Times New Roman" w:cs="Times New Roman"/>
          <w:sz w:val="28"/>
          <w:szCs w:val="28"/>
        </w:rPr>
        <w:tab/>
        <w:t xml:space="preserve">Електронні гроші: географічні та інституційні аспекти розвитку. </w:t>
      </w:r>
    </w:p>
    <w:p w:rsid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5F27E5">
        <w:rPr>
          <w:rFonts w:ascii="Times New Roman" w:eastAsia="Times New Roman" w:hAnsi="Times New Roman" w:cs="Times New Roman"/>
          <w:sz w:val="28"/>
          <w:szCs w:val="28"/>
        </w:rPr>
        <w:tab/>
        <w:t>Електронні розрахункові технології та електронні гроші в Україні</w:t>
      </w:r>
    </w:p>
    <w:p w:rsid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7E5" w:rsidRDefault="009D476B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  <w:r w:rsid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2C59DF" w:rsidRP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sz w:val="28"/>
          <w:szCs w:val="28"/>
        </w:rPr>
        <w:t>Тема 1</w:t>
      </w:r>
    </w:p>
    <w:p w:rsidR="002C59DF" w:rsidRPr="005F27E5" w:rsidRDefault="002C59DF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5F27E5" w:rsidRDefault="005F27E5" w:rsidP="005F27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E5">
        <w:rPr>
          <w:rFonts w:ascii="Times New Roman" w:hAnsi="Times New Roman" w:cs="Times New Roman"/>
          <w:color w:val="000000"/>
          <w:sz w:val="28"/>
          <w:szCs w:val="28"/>
        </w:rPr>
        <w:t>Поясніть, у чому полягає сутність електронні гроші?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E5">
        <w:rPr>
          <w:rFonts w:ascii="Times New Roman" w:hAnsi="Times New Roman" w:cs="Times New Roman"/>
          <w:color w:val="000000"/>
          <w:sz w:val="28"/>
          <w:szCs w:val="28"/>
        </w:rPr>
        <w:t>Охарактеризуйте головну мету застосування електронних грошей?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5F27E5">
        <w:rPr>
          <w:rFonts w:ascii="Times New Roman" w:hAnsi="Times New Roman" w:cs="Times New Roman"/>
          <w:color w:val="202124"/>
          <w:sz w:val="28"/>
          <w:szCs w:val="28"/>
        </w:rPr>
        <w:t>Різниця між електронними грошима та іншими цифровими валютами</w:t>
      </w:r>
      <w:r w:rsidRPr="005F27E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E5">
        <w:rPr>
          <w:rFonts w:ascii="Times New Roman" w:hAnsi="Times New Roman" w:cs="Times New Roman"/>
          <w:color w:val="000000"/>
          <w:sz w:val="28"/>
          <w:szCs w:val="28"/>
        </w:rPr>
        <w:t>Що не є електронними грошима?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E5">
        <w:rPr>
          <w:rFonts w:ascii="Times New Roman" w:hAnsi="Times New Roman" w:cs="Times New Roman"/>
          <w:color w:val="000000"/>
          <w:sz w:val="28"/>
          <w:szCs w:val="28"/>
        </w:rPr>
        <w:t>У чому полягає сутність платіжної системи?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E5">
        <w:rPr>
          <w:rFonts w:ascii="Times New Roman" w:hAnsi="Times New Roman" w:cs="Times New Roman"/>
          <w:color w:val="333333"/>
          <w:sz w:val="28"/>
          <w:szCs w:val="28"/>
        </w:rPr>
        <w:t>Агент з поповнення/агент з розповсюдження зобов'язаний</w:t>
      </w:r>
      <w:r w:rsidRPr="005F27E5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5F27E5" w:rsidRPr="005F27E5" w:rsidRDefault="005F27E5" w:rsidP="005F27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27E5">
        <w:rPr>
          <w:rFonts w:ascii="Times New Roman" w:hAnsi="Times New Roman" w:cs="Times New Roman"/>
          <w:color w:val="000000"/>
          <w:sz w:val="28"/>
          <w:szCs w:val="28"/>
        </w:rPr>
        <w:t>Які етапи процесу електронні гроші виділяють фахівці?</w:t>
      </w:r>
    </w:p>
    <w:p w:rsidR="005F27E5" w:rsidRPr="005F27E5" w:rsidRDefault="005F27E5" w:rsidP="005F2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4" w:name="_Toc85705729"/>
      <w:r w:rsidRPr="005F27E5">
        <w:lastRenderedPageBreak/>
        <w:t>Тема 2. Валю</w:t>
      </w:r>
      <w:r w:rsidR="005F27E5">
        <w:t>тні відносини та валютні ринки</w:t>
      </w:r>
      <w:bookmarkEnd w:id="4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оретичні засади функціонування валютного ринку. Дослідження валютного ринку України, його сучасний стан та тенденції розвитку. Проблеми та перспективи розвитку національного валютного ринку.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а 2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ab/>
        <w:t>Поясніть, у чому полягає сутність валютних відносин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ab/>
        <w:t>Що таке валютний курс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ab/>
        <w:t>Який перелік функцій закладено в основу діяльності валютного ринку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ab/>
        <w:t>Суб'єктами валютного ринку є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ab/>
        <w:t>Перспективи розвитку валютного ринку в Україні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5" w:name="_Toc85705730"/>
      <w:r w:rsidRPr="005F27E5">
        <w:lastRenderedPageBreak/>
        <w:t>Тема 3</w:t>
      </w:r>
      <w:r w:rsidR="005F27E5">
        <w:t>.</w:t>
      </w:r>
      <w:r w:rsidRPr="005F27E5">
        <w:t xml:space="preserve"> Особливості здій</w:t>
      </w:r>
      <w:r w:rsidR="005F27E5">
        <w:t>снення міжнародних розрахунків</w:t>
      </w:r>
      <w:bookmarkEnd w:id="5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та основи організації міжнародних валютних і розрахункових операцій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мови поставок і документи в міжнародній торгівлі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рні форми міжнародних розрахунків. Недокументарні форми міжнародних розрахунків. 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а 3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1. У чому полягає мета процесу фокусування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2.  Охарактеризуйте зміст процедури формулювання проблеми.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4. Які чинники впливають на вибір того чи іншого методу розрахунків?</w:t>
      </w:r>
    </w:p>
    <w:p w:rsidR="009D476B" w:rsidRP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6" w:name="_Toc85705731"/>
      <w:r w:rsidRPr="005F27E5">
        <w:lastRenderedPageBreak/>
        <w:t>Тема 4. Історія і принципи роботи кр</w:t>
      </w:r>
      <w:r w:rsidR="005F27E5">
        <w:t>иптовалют на прикладі біткоіну</w:t>
      </w:r>
      <w:bookmarkEnd w:id="6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умови виник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едумови аналізу формування варт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Аналіз витрат на видоб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ередумови формування інвестиційної варт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їх аналіз. Аналіз впливу на вартіс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айдер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ів. Прогнозування розви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а 4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>. Що означає поняття «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актив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2. Що означає поняття «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а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»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3. Фактори  утворення вартості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4. Передумови виникнення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5. Недоліки використання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7" w:name="_Toc85705732"/>
      <w:r w:rsidRPr="005F27E5">
        <w:lastRenderedPageBreak/>
        <w:t>Тема 5. Безпека та надійність Інтернет речей</w:t>
      </w:r>
      <w:r w:rsidR="005F27E5">
        <w:t xml:space="preserve"> на основі технології блокчейн</w:t>
      </w:r>
      <w:bookmarkEnd w:id="7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 архітектури інтернету речей.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пекти безпеки.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із архітектури інтернету речей.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ологія розрахунку продуктивності мережі. 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а 5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1. У чому полягає суть інтернету речей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2. Які види інтернету речей існує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3. Яким чином здійснюють поєднання пристроїв інтернету речей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8" w:name="_Toc85705733"/>
      <w:r w:rsidRPr="005F27E5">
        <w:lastRenderedPageBreak/>
        <w:t xml:space="preserve">Тема 6. </w:t>
      </w:r>
      <w:r w:rsidR="005F27E5">
        <w:t>Основи криптографії та блокчейн</w:t>
      </w:r>
      <w:bookmarkEnd w:id="8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D476B" w:rsidRPr="003D207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тко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птографія з відкритим ключем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P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Тема 6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1. У чому полягає мета процесу криптографії та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2. Які види криптографії та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ам відомі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3. Яким чином здійснюють процедуру криптографії та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4. З якою метою необхідно здійснювати процедуру криптографії та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продукту чи послуги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5. У якому разі результати тестування вважатимуться позитивними або негативними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9" w:name="_Toc85705734"/>
      <w:r w:rsidRPr="005F27E5">
        <w:lastRenderedPageBreak/>
        <w:t>Тема 7. Механізми децентраліза</w:t>
      </w:r>
      <w:r w:rsidR="005F27E5">
        <w:t>ції криптовалютних застосувань</w:t>
      </w:r>
      <w:bookmarkEnd w:id="9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ятт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ередумови її виникнення та відмінність від електронних грошей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аги та недоліки викорис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фінансовій системі.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пективи подальшого функціон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платіжних системах.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виток децентралізованих фінансових сервісів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Тема 7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1. У чому полягає мета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2. Які види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ам відомі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3. Яким чином здійснюють процедуру виникнення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4. З якою метою необхідно здійснювати процедуру тестування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10" w:name="_Toc85705735"/>
      <w:r w:rsidRPr="005F27E5">
        <w:lastRenderedPageBreak/>
        <w:t>Тема 8.</w:t>
      </w:r>
      <w:r w:rsidR="005F27E5">
        <w:t xml:space="preserve"> Альтернативні криптовалюти</w:t>
      </w:r>
      <w:bookmarkEnd w:id="10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here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n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BNB).</w:t>
      </w:r>
      <w:r>
        <w:rPr>
          <w:rFonts w:ascii="Times New Roman" w:eastAsia="Times New Roman" w:hAnsi="Times New Roman" w:cs="Times New Roman"/>
        </w:rPr>
        <w:t xml:space="preserve">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ll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SDF). 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TRX).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Тема 8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1. У чому полягає мета процесу моделювання процесу інвестування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2. Які види альтернативних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криптовалют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ам відомі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3. Яким чином здійснюють процедуру інвестування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4. З якою метою необхідно відстежувати стан інвестицій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11" w:name="_Toc85705736"/>
      <w:r w:rsidRPr="005F27E5">
        <w:lastRenderedPageBreak/>
        <w:t>Тема 9.</w:t>
      </w:r>
      <w:r w:rsidR="005F27E5">
        <w:t xml:space="preserve"> Біткоін як Платформа</w:t>
      </w:r>
      <w:bookmarkEnd w:id="11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t.G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stam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ypts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rak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tfin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TC-E. 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9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1. У чому полягає особливість обрання певної інвестиційної платформи?</w:t>
      </w:r>
    </w:p>
    <w:p w:rsidR="009D476B" w:rsidRP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2. Які види інвестиційних платформ вам відомі?</w:t>
      </w:r>
    </w:p>
    <w:p w:rsidR="009D476B" w:rsidRDefault="009D476B" w:rsidP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>3. Яким чином здійснюють процедуру інвестування?</w:t>
      </w:r>
    </w:p>
    <w:p w:rsidR="005F27E5" w:rsidRDefault="005F27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2C59DF" w:rsidRDefault="009D476B" w:rsidP="005F27E5">
      <w:pPr>
        <w:pStyle w:val="1"/>
      </w:pPr>
      <w:bookmarkStart w:id="12" w:name="_Toc85705737"/>
      <w:r w:rsidRPr="005F27E5">
        <w:lastRenderedPageBreak/>
        <w:t>Тема 10. Ви</w:t>
      </w:r>
      <w:r w:rsidR="005F27E5">
        <w:t>користання технології блокчейн</w:t>
      </w:r>
      <w:bookmarkEnd w:id="12"/>
    </w:p>
    <w:p w:rsidR="005F27E5" w:rsidRPr="005F27E5" w:rsidRDefault="005F27E5" w:rsidP="005F27E5"/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Опрацювання теоретичного матеріалу: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Розумні» контракти, Інтернет речей, логістика, юриспруденція, медицина, державні реєстри.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год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L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D476B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фровий нотаріу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Not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59DF" w:rsidRDefault="009D476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умний контракт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ject</w:t>
      </w:r>
    </w:p>
    <w:p w:rsidR="002C59DF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. Тестовий контроль: робота на навчально-інформаційному порталі</w:t>
      </w:r>
    </w:p>
    <w:p w:rsidR="005F27E5" w:rsidRDefault="005F27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sz w:val="28"/>
          <w:szCs w:val="28"/>
        </w:rPr>
        <w:t>Тема 10</w:t>
      </w:r>
    </w:p>
    <w:p w:rsidR="009D476B" w:rsidRDefault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F27E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3. Самостійне опрацювання додаткового матеріалу  </w:t>
      </w:r>
    </w:p>
    <w:p w:rsidR="009D476B" w:rsidRDefault="009D476B" w:rsidP="009D47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йте відповіді на наступні запитання: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1. У чому полягає мета використання технології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>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 різних видах економічної діяльності держави і підприємства?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2. Яким чином здійснюють процедуру використання технології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>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 різних видах економічної діяльності держави і підприємства?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4. З якою метою необхідно застосовувати технології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>к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 різних видах економічної діяльності держави і підприємства?</w:t>
      </w:r>
    </w:p>
    <w:p w:rsidR="009D476B" w:rsidRPr="005F27E5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5. У якому разі результати використання технології </w:t>
      </w:r>
      <w:proofErr w:type="spellStart"/>
      <w:r w:rsidRPr="009D476B">
        <w:rPr>
          <w:rFonts w:ascii="Times New Roman" w:eastAsia="Times New Roman" w:hAnsi="Times New Roman" w:cs="Times New Roman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D476B">
        <w:rPr>
          <w:rFonts w:ascii="Times New Roman" w:eastAsia="Times New Roman" w:hAnsi="Times New Roman" w:cs="Times New Roman"/>
          <w:sz w:val="28"/>
          <w:szCs w:val="28"/>
        </w:rPr>
        <w:t>кчейн</w:t>
      </w:r>
      <w:proofErr w:type="spellEnd"/>
      <w:r w:rsidRPr="009D476B">
        <w:rPr>
          <w:rFonts w:ascii="Times New Roman" w:eastAsia="Times New Roman" w:hAnsi="Times New Roman" w:cs="Times New Roman"/>
          <w:sz w:val="28"/>
          <w:szCs w:val="28"/>
        </w:rPr>
        <w:t xml:space="preserve"> в різних видах економічної діяльності держави і підприємства вважатимуться позитивними або негативними?</w:t>
      </w:r>
    </w:p>
    <w:p w:rsidR="005F27E5" w:rsidRDefault="005F27E5">
      <w:r>
        <w:br w:type="page"/>
      </w:r>
    </w:p>
    <w:p w:rsidR="009D476B" w:rsidRDefault="009D476B" w:rsidP="009D476B">
      <w:pPr>
        <w:pStyle w:val="1"/>
        <w:rPr>
          <w:lang w:eastAsia="ru-RU"/>
        </w:rPr>
      </w:pPr>
      <w:bookmarkStart w:id="13" w:name="_Toc85705738"/>
      <w:bookmarkStart w:id="14" w:name="_Toc85703379"/>
      <w:r>
        <w:rPr>
          <w:lang w:eastAsia="ru-RU"/>
        </w:rPr>
        <w:lastRenderedPageBreak/>
        <w:t>Приклад тесту</w:t>
      </w:r>
      <w:bookmarkEnd w:id="13"/>
    </w:p>
    <w:p w:rsidR="009D476B" w:rsidRDefault="009D476B" w:rsidP="009D476B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76B" w:rsidRDefault="009D476B" w:rsidP="009D476B">
      <w:pPr>
        <w:widowControl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1. ВСТУП ДО ЦИФРОВОГО ТА СОЦІАЛЬНОГО МЕДІА МАРКЕТИНГУ 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кажіть найбільш точний опис поняття Платіжна систе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Централізована платіжна система, заснован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Тимчасова платіжна система, заснован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Міжбанківська платіжна система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Платіжна система центрального банку США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Що означає слово Тимчасова в описі платіжної системи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Заснована на рівноправ'ї учасників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Заснована на клієнт-серверної технології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жен учасник може містити копію всього реєстр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Інформацію в системі неможливо підмінит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Що означає абревіатура P2P в описі платіжної системи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Пароль до паролю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Рівний до рівного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Продукт до продукт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опієчка до копієчк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Що таке вузол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Сукупність комп'ютерів, об'єднаних наявністю певних прав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Окремий комп'ютер в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мп'ютер адміністратора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ид транзакцій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Хто створи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тош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камо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msung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бло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й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итай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Як зберігає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валю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На банківському рахунк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У вигляді окремого файл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У програмному гаманці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У кишен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Алгоритм, який пророкує наступну частину ланцюжка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Людина, що виробляє розрахунки для підтвердження транзакції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Комп'ютер, який перевіряє і обробляє транзак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Як можна куп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валю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Під час приватної угод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У спеціальному онлайн обмінному пункт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анкомат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. Все вищезазначене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Що НЕ є частиною асиметричного шифрування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і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відкритий ключ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дова фраза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закритий ключ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Розподілений реєстр в тимчасової мережі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Одн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валют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обмінні пункт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централізований реєст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валют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Децентралізоване додаток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2. Термін, який описує поді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plit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dechain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vision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 Яка мета одноразового номер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Хеш-функці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Запобігає подвійне витрачання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Відправляє інформацію в мереж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 Що означає термін Холодне сховищ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Коли приватний ключ зберігається онлайн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Коли приватний ключ зберігає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ли доступ до приватного ключу тимчасово блокуєтьс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оли доступ до приватного ключу блокується назавжд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 Що означає термін Гаряче сховищ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?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Коли приватний ключ зберігається онлайн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Коли приватний ключ зберігає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лай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ли доступ до приватного ключу тимчасово блокуєтьс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оли доступ до приватного ключу блокується назавжд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Що спонука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ідтверджувати транзакції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Збільшення рейтингу в співтовариств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Додавання обчислювальних ресурсів в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Нагорода за блок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Нічого з перерахованого вищ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. Що таке генезис-блок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Перший блок ланцюжка блоків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. Перший блок після поділу кожного блоку вдвіч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Кожна друга угода 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ockchain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. Що таке закритий ключ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Ключ, який зберігається тільки на сервер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Ключ, який повинен бути переданий громадськост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люч, який НЕ повинен бути переданий громадськості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. Що таке відкритий ключ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Ключ, який зберігається тільки на сервер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Ключ, який може бути переданий громадськості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люч, який НЕ повинен бути переданий громадськост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Що з перерахованого НЕ є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іптовалю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іжною системою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tcoin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hereum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Zcash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c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Як називається плата, що застосовується для здійснення операції в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here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газ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ефі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омісі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Як називається плата, що застосовується для здійснення операції в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tco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газ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ефі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омісія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 Асиметрична шифрування використовує: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Тільки відкриті ключ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Тільки закриті ключ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Відкритий і закритий ключі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доказ робот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4.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Сертифікат, необхідний для використ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Пароль, необхідний для доступу до бірж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Як створюються приватні ключ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Протокол перевірки транзакції і блоку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5. Хто винайшов дере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к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кл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ггам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і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бо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Віталі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тері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. Для чого призначена хеш-функція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Приймає вхідні дані будь-якої довжини і повертає рядок змінної довжини, що складається з цифр і букв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Приймає вхідні дані будь-якої довжини і повертає рядок фіксованої довжини, що складається з цифр і букв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Перетворює Газ в ефір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Перетворює Ефір в Газ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. Яка характеристика роб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ищеним від злому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Використання серверів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незмінюваність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нсенсус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8. Як називається дослідницька робота, яка принес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іту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l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per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p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ell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per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e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per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.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teCli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Дозволяє вам взаємодіяти з ланцюжком блоків без завантаження всього ланцюжка блоків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иптовалюта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Платформа для розробки децентралізованих додатків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серве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0. Чи вірно, щ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е то те ж саме, що 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Так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немає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Тільки, якщо використовується серверна технологі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Тільки, якщо НЕ використовується серверна технологі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. Коли запис знаходить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хто може отримати до неї доступ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Кілька людей одночасно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По одній людині за раз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Тільки люди, які беруть участь в угоді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Тільки адміністратори мереж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2. Чи можна змінити записи, надіслані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Так - сторони угоди можуть змінити їх в будь-який час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Так, але тільки в певні терміни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Ні, їх не можна змінити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3. Вкажіть опис, найбільш підходяще для Загальнодоступної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a. Управління такою мережею здійснюється однією організацією, яка відповідає за всі внутрішні процеси, при цьому на права деяких користувачів можна накласти обмеження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Управління такою мережею здійснюється однією організацією, яка відповідає за всі внутрішні процеси, при цьому всі користувачі мають рівні права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До такого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н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 приєднатися будь-який користувач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Такого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і не існує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4. Вкажіть опис, найбільш підходяще для Приватної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Управління такою мережею здійснюється однією організацією, яка відповідає за всі внутрішні процеси, при цьому на права деяких користувачів можна накласти обмеження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Управління такою мережею здійснюється однією організацією, яка відповідає за всі внутрішні процеси, при цьому всі користувачі мають рівні права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До такого типу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 приєднатися будь-який користувач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Такого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і не існує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. Вкажіть опис, найбільш підходяще для Ексклюзивної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mit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Управління такою мережею здійснюється однією організацією, яка відповідає за всі внутрішні процеси, при цьому на права деяких користувачів можна накласти обмеження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Управління такою мережею здійснюється однією організацією, яка відповідає за всі внутрішні процеси, при цьому всі користувачі мають рівні права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До такого типу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 приєднатися будь-який користувач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Такого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і не існує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6. Вкажіть опис, найбільш підходяще для Централізованої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roll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Управління такою мережею здійснюється однією організацією, яка відповідає за всі внутрішні процеси, при цьому на права деяких користувачів можна накласти обмеження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Управління такою мережею здійснюється однією організацією, яка відповідає за всі внутрішні процеси, при цьому всі користувачі мають рівні права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До такого типу мереж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 приєднатися будь-який користувач.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Такого тип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ежі не існує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37. Коли творец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ублікував технічний документ про створення цифрової валюти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2007 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2008 г.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2009 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2010 р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8. Яка максимальна кільк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 бути створено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16 мільйонів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21 мільйон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100 мільйонів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немає максимум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. Як зазвичай називають процес створення но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ндінг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йні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линг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аппінг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. З чого складається блок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дані транзакції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хеш блок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відмітка час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се вищезазначене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1. Скільки орієнтовно в середньому створюється нов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жен день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9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90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900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9000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2. Де знаходиться центральний серв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Вашингтон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засекречене місце розташуванн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Лондон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Жоден з перерахованих вище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3. Для чог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значений реєстр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Зіставлення власника і об'єкта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ідентифік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аателей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Ідентифікація адміністраторів мереж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4. Як часто виконується звірка реєст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Кожен день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Кожні 3 місяці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Кожні 3 хвилин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Кожні 10 хвилин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5. Що з перерахованого НЕ включається в заголовок блоку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Хеш попереднього блок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b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nce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відмітка часу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6. Що використовується для доступу до гаманц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Закритий ключ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відкритий ключ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пароль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7. Яку мову програмування для смарт-контракт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here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uffle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Node.JS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lid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. Ремікс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i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- це IDE, що означає абревіатура IDE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Інтернет-середовище розробк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Інтегроване середовище розробки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Інтегроване децентралізоване додаток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Інтегрований движок розробк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. Що означає абревіатура EVM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Віртуальна пам'ять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Віртуальний реж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hernet</w:t>
      </w:r>
      <w:proofErr w:type="spellEnd"/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Віртуальний канал повідомлень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Віртуальна маши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there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. Що таке смарт-контракт?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Апаратне забезпечення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Децентралізоване додаток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. Традиційний паперовий контракт, але зі складними умовами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. Нічого з перерахованого вище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1. Чи можна розгорнути смарт-контракт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i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DE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Так *</w:t>
      </w:r>
    </w:p>
    <w:p w:rsid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. немає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. Вкажіть найбільш підходяще опис смарт-контрактів в </w:t>
      </w:r>
      <w:proofErr w:type="spellStart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нйе</w:t>
      </w:r>
      <w:proofErr w:type="spellEnd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біткойнов</w:t>
      </w:r>
      <w:proofErr w:type="spellEnd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a. Це програма з широкими можливостями *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heading=h.tyjcwt"/>
      <w:bookmarkEnd w:id="15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b. Це програма з обмеженим функціоналом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У цьому </w:t>
      </w:r>
      <w:proofErr w:type="spellStart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арт-контракти не підтримуються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3. Вкажіть найбільш підходяще опис смарт-контрактів в </w:t>
      </w:r>
      <w:proofErr w:type="spellStart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нйе</w:t>
      </w:r>
      <w:proofErr w:type="spellEnd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Ethereum</w:t>
      </w:r>
      <w:proofErr w:type="spellEnd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a. Це програма з широкими можливостями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b. Це програма з обмеженим функціоналом *</w:t>
      </w:r>
    </w:p>
    <w:p w:rsidR="009D476B" w:rsidRPr="009D476B" w:rsidRDefault="009D476B" w:rsidP="009D47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У цьому </w:t>
      </w:r>
      <w:proofErr w:type="spellStart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>блокчейне</w:t>
      </w:r>
      <w:proofErr w:type="spellEnd"/>
      <w:r w:rsidRPr="009D4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арт-контракти не підтримуються</w:t>
      </w:r>
    </w:p>
    <w:p w:rsidR="009D476B" w:rsidRDefault="009D476B">
      <w:pPr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br w:type="page"/>
      </w:r>
    </w:p>
    <w:p w:rsidR="005F27E5" w:rsidRPr="005F27E5" w:rsidRDefault="005F27E5" w:rsidP="005F27E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</w:pPr>
      <w:bookmarkStart w:id="16" w:name="_Toc85705739"/>
      <w:r w:rsidRPr="005F27E5">
        <w:rPr>
          <w:rFonts w:ascii="Times New Roman" w:eastAsia="Times New Roman" w:hAnsi="Times New Roman" w:cs="Times New Roman"/>
          <w:b/>
          <w:sz w:val="28"/>
          <w:szCs w:val="48"/>
          <w:lang w:eastAsia="ru-RU"/>
        </w:rPr>
        <w:lastRenderedPageBreak/>
        <w:t>СПИСОК РЕКОМЕНДОВАНОЇ ЛІТЕРАТУРИ</w:t>
      </w:r>
      <w:bookmarkEnd w:id="14"/>
      <w:bookmarkEnd w:id="16"/>
    </w:p>
    <w:p w:rsidR="005F27E5" w:rsidRPr="005F27E5" w:rsidRDefault="005F27E5" w:rsidP="005F27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escher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D., (2017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res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ISBN 1-4842-2603-8;</w:t>
      </w:r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right="205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ugayar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W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er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V., (2016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sines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mis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actic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xt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log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h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le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amp;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n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orporated</w:t>
      </w:r>
      <w:proofErr w:type="spellEnd"/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85"/>
          <w:tab w:val="left" w:pos="993"/>
        </w:tabs>
        <w:autoSpaceDE w:val="0"/>
        <w:autoSpaceDN w:val="0"/>
        <w:adjustRightInd w:val="0"/>
        <w:spacing w:after="0" w:line="240" w:lineRule="auto"/>
        <w:ind w:left="34" w:right="203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ja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E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sentijevic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S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anic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K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rda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M. (2019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chnolog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plementatio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stainabilit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1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. p. 1-13. doi:10.3390/su11041185 352-375.</w:t>
      </w:r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80"/>
          <w:tab w:val="left" w:pos="993"/>
        </w:tabs>
        <w:autoSpaceDE w:val="0"/>
        <w:autoSpaceDN w:val="0"/>
        <w:adjustRightInd w:val="0"/>
        <w:spacing w:after="0" w:line="240" w:lineRule="auto"/>
        <w:ind w:left="34" w:right="203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ckiu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N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terse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M. (2017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pl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ck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eat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mburg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ferenc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alizatio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ppl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agement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stic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p. 1-18.</w:t>
      </w:r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right="200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heng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Z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S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i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H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X. (2017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lleng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portuniti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A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ve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urna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ctric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ybri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hicl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14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. p. 352-375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i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10.1504/IJWGS.2018.095647.</w:t>
      </w:r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right="213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wC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2018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lling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dow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oba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conomic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im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ve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rieve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https://</w:t>
      </w:r>
      <w:hyperlink r:id="rId9">
        <w:r w:rsidRPr="005F27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www.pwc.com/gx/en/forensics/global-economic-crime-and-fraud-survey-2018. </w:t>
        </w:r>
      </w:hyperlink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34" w:right="201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ciliano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R. (2019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entif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ft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im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umber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rieve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F27E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0"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s://www.thebalance.com/identity-</w:t>
        </w:r>
      </w:hyperlink>
      <w:r w:rsidRPr="005F27E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1"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theft-crimes-by-the-numbers-4157714</w:t>
        </w:r>
      </w:hyperlink>
    </w:p>
    <w:p w:rsidR="005F27E5" w:rsidRPr="005F27E5" w:rsidRDefault="005F27E5" w:rsidP="005F27E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1"/>
          <w:tab w:val="left" w:pos="993"/>
        </w:tabs>
        <w:autoSpaceDE w:val="0"/>
        <w:autoSpaceDN w:val="0"/>
        <w:adjustRightInd w:val="0"/>
        <w:spacing w:after="0" w:line="240" w:lineRule="auto"/>
        <w:ind w:left="34" w:right="196" w:firstLine="5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K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19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u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t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rieve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m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F27E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2"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https://www.ukfinance.org.uk/policy-and-</w:t>
        </w:r>
      </w:hyperlink>
      <w:r w:rsidRPr="005F27E5">
        <w:rPr>
          <w:rFonts w:ascii="Times New Roman" w:eastAsia="Times New Roman" w:hAnsi="Times New Roman" w:cs="Times New Roman"/>
          <w:color w:val="0462C1"/>
          <w:sz w:val="28"/>
          <w:szCs w:val="28"/>
          <w:lang w:eastAsia="ru-RU"/>
        </w:rPr>
        <w:t xml:space="preserve"> </w:t>
      </w:r>
      <w:hyperlink r:id="rId13">
        <w:proofErr w:type="spellStart"/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guidance</w:t>
        </w:r>
        <w:proofErr w:type="spellEnd"/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</w:t>
        </w:r>
        <w:proofErr w:type="spellStart"/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reports-publications</w:t>
        </w:r>
        <w:proofErr w:type="spellEnd"/>
        <w:r w:rsidRPr="005F27E5">
          <w:rPr>
            <w:rFonts w:ascii="Times New Roman" w:eastAsia="Times New Roman" w:hAnsi="Times New Roman" w:cs="Times New Roman"/>
            <w:color w:val="0462C1"/>
            <w:sz w:val="28"/>
            <w:szCs w:val="28"/>
            <w:u w:val="single"/>
            <w:lang w:eastAsia="ru-RU"/>
          </w:rPr>
          <w:t>/fraud-facts-2019</w:t>
        </w:r>
      </w:hyperlink>
      <w:hyperlink r:id="rId14">
        <w:r w:rsidRPr="005F27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</w:hyperlink>
    </w:p>
    <w:p w:rsidR="005F27E5" w:rsidRPr="005F27E5" w:rsidRDefault="005F27E5" w:rsidP="005F27E5">
      <w:pPr>
        <w:tabs>
          <w:tab w:val="left" w:pos="993"/>
        </w:tabs>
        <w:spacing w:after="0" w:line="240" w:lineRule="auto"/>
        <w:ind w:left="34" w:firstLine="53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heng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Z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e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S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i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H.,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X. (2017)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ockchain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lleng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portuniti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A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rvey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ationa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ournal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lectric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ybrid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hicles</w:t>
      </w:r>
      <w:proofErr w:type="spellEnd"/>
      <w:r w:rsidRPr="005F2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(4), 352-375. https://doi: 10.1504/IJWGS.2018.095647</w:t>
      </w:r>
    </w:p>
    <w:p w:rsidR="005F27E5" w:rsidRPr="005F27E5" w:rsidRDefault="005F27E5" w:rsidP="005F27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9DF" w:rsidRPr="005F27E5" w:rsidRDefault="002C59DF" w:rsidP="005F27E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C59DF" w:rsidRPr="005F27E5" w:rsidSect="00E02DCB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0A" w:rsidRDefault="007A270A">
      <w:pPr>
        <w:spacing w:after="0" w:line="240" w:lineRule="auto"/>
      </w:pPr>
      <w:r>
        <w:separator/>
      </w:r>
    </w:p>
  </w:endnote>
  <w:endnote w:type="continuationSeparator" w:id="0">
    <w:p w:rsidR="007A270A" w:rsidRDefault="007A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535" w:rsidRDefault="00AE3535">
    <w:pPr>
      <w:widowControl w:val="0"/>
      <w:tabs>
        <w:tab w:val="center" w:pos="4819"/>
        <w:tab w:val="right" w:pos="9639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rFonts w:ascii="Times New Roman" w:eastAsia="Times New Roman" w:hAnsi="Times New Roman" w:cs="Times New Roman"/>
        <w:sz w:val="20"/>
        <w:szCs w:val="20"/>
      </w:rPr>
      <w:tab/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51</wp:posOffset>
          </wp:positionH>
          <wp:positionV relativeFrom="paragraph">
            <wp:posOffset>47625</wp:posOffset>
          </wp:positionV>
          <wp:extent cx="1029970" cy="36322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9970" cy="3632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40500</wp:posOffset>
          </wp:positionH>
          <wp:positionV relativeFrom="paragraph">
            <wp:posOffset>33338</wp:posOffset>
          </wp:positionV>
          <wp:extent cx="1794518" cy="390525"/>
          <wp:effectExtent l="0" t="0" r="0" b="0"/>
          <wp:wrapNone/>
          <wp:docPr id="2" name="image2.png" descr="D:\мои документы\DIGECO\сайт\прапор\Еразмус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:\мои документы\DIGECO\сайт\прапор\Еразмус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4518" cy="390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E3535" w:rsidRDefault="00AE3535">
    <w:pPr>
      <w:spacing w:after="0" w:line="276" w:lineRule="auto"/>
      <w:rPr>
        <w:rFonts w:ascii="Arial" w:eastAsia="Arial" w:hAnsi="Arial" w:cs="Arial"/>
      </w:rPr>
    </w:pPr>
  </w:p>
  <w:p w:rsidR="00AE3535" w:rsidRDefault="00AE35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DCB" w:rsidRDefault="00E02DCB" w:rsidP="00E02DCB">
    <w:pPr>
      <w:tabs>
        <w:tab w:val="center" w:pos="4677"/>
        <w:tab w:val="right" w:pos="9355"/>
      </w:tabs>
      <w:spacing w:after="0" w:line="240" w:lineRule="auto"/>
    </w:pPr>
    <w:r>
      <w:rPr>
        <w:rFonts w:ascii="Times New Roman" w:eastAsia="Times New Roman" w:hAnsi="Times New Roman" w:cs="Times New Roman"/>
        <w:noProof/>
        <w:lang w:val="ru-RU" w:eastAsia="ru-RU"/>
      </w:rPr>
      <w:drawing>
        <wp:inline distT="0" distB="0" distL="0" distR="0">
          <wp:extent cx="1028700" cy="361950"/>
          <wp:effectExtent l="1905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</w:rPr>
      <w:t xml:space="preserve">  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 xml:space="preserve">   </w:t>
    </w:r>
    <w:r>
      <w:rPr>
        <w:rFonts w:ascii="Times New Roman" w:eastAsia="Times New Roman" w:hAnsi="Times New Roman" w:cs="Times New Roman"/>
        <w:noProof/>
        <w:lang w:val="ru-RU" w:eastAsia="ru-RU"/>
      </w:rPr>
      <w:drawing>
        <wp:inline distT="0" distB="0" distL="0" distR="0">
          <wp:extent cx="1438275" cy="390525"/>
          <wp:effectExtent l="19050" t="0" r="9525" b="0"/>
          <wp:docPr id="3" name="image2.png" descr="Еразм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Еразмус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DCB" w:rsidRPr="00E02DCB" w:rsidRDefault="00E02DCB" w:rsidP="00E02DC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0A" w:rsidRDefault="007A270A">
      <w:pPr>
        <w:spacing w:after="0" w:line="240" w:lineRule="auto"/>
      </w:pPr>
      <w:r>
        <w:separator/>
      </w:r>
    </w:p>
  </w:footnote>
  <w:footnote w:type="continuationSeparator" w:id="0">
    <w:p w:rsidR="007A270A" w:rsidRDefault="007A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2832"/>
    <w:multiLevelType w:val="multilevel"/>
    <w:tmpl w:val="7794D02E"/>
    <w:lvl w:ilvl="0">
      <w:start w:val="1"/>
      <w:numFmt w:val="decimal"/>
      <w:lvlText w:val="%1."/>
      <w:lvlJc w:val="left"/>
      <w:pPr>
        <w:ind w:left="639" w:hanging="221"/>
      </w:pPr>
      <w:rPr>
        <w:sz w:val="28"/>
        <w:szCs w:val="28"/>
      </w:rPr>
    </w:lvl>
    <w:lvl w:ilvl="1">
      <w:start w:val="1"/>
      <w:numFmt w:val="bullet"/>
      <w:lvlText w:val="•"/>
      <w:lvlJc w:val="left"/>
      <w:pPr>
        <w:ind w:left="1626" w:hanging="221"/>
      </w:pPr>
    </w:lvl>
    <w:lvl w:ilvl="2">
      <w:start w:val="1"/>
      <w:numFmt w:val="bullet"/>
      <w:lvlText w:val="•"/>
      <w:lvlJc w:val="left"/>
      <w:pPr>
        <w:ind w:left="2612" w:hanging="221"/>
      </w:pPr>
    </w:lvl>
    <w:lvl w:ilvl="3">
      <w:start w:val="1"/>
      <w:numFmt w:val="bullet"/>
      <w:lvlText w:val="•"/>
      <w:lvlJc w:val="left"/>
      <w:pPr>
        <w:ind w:left="3599" w:hanging="221"/>
      </w:pPr>
    </w:lvl>
    <w:lvl w:ilvl="4">
      <w:start w:val="1"/>
      <w:numFmt w:val="bullet"/>
      <w:lvlText w:val="•"/>
      <w:lvlJc w:val="left"/>
      <w:pPr>
        <w:ind w:left="4585" w:hanging="221"/>
      </w:pPr>
    </w:lvl>
    <w:lvl w:ilvl="5">
      <w:start w:val="1"/>
      <w:numFmt w:val="bullet"/>
      <w:lvlText w:val="•"/>
      <w:lvlJc w:val="left"/>
      <w:pPr>
        <w:ind w:left="5572" w:hanging="221"/>
      </w:pPr>
    </w:lvl>
    <w:lvl w:ilvl="6">
      <w:start w:val="1"/>
      <w:numFmt w:val="bullet"/>
      <w:lvlText w:val="•"/>
      <w:lvlJc w:val="left"/>
      <w:pPr>
        <w:ind w:left="6558" w:hanging="221"/>
      </w:pPr>
    </w:lvl>
    <w:lvl w:ilvl="7">
      <w:start w:val="1"/>
      <w:numFmt w:val="bullet"/>
      <w:lvlText w:val="•"/>
      <w:lvlJc w:val="left"/>
      <w:pPr>
        <w:ind w:left="7544" w:hanging="221"/>
      </w:pPr>
    </w:lvl>
    <w:lvl w:ilvl="8">
      <w:start w:val="1"/>
      <w:numFmt w:val="bullet"/>
      <w:lvlText w:val="•"/>
      <w:lvlJc w:val="left"/>
      <w:pPr>
        <w:ind w:left="8531" w:hanging="221"/>
      </w:pPr>
    </w:lvl>
  </w:abstractNum>
  <w:abstractNum w:abstractNumId="1" w15:restartNumberingAfterBreak="0">
    <w:nsid w:val="586267DE"/>
    <w:multiLevelType w:val="multilevel"/>
    <w:tmpl w:val="ED289B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9DF"/>
    <w:rsid w:val="00120568"/>
    <w:rsid w:val="00281E31"/>
    <w:rsid w:val="002C2D68"/>
    <w:rsid w:val="002C59DF"/>
    <w:rsid w:val="002E2DA0"/>
    <w:rsid w:val="00307808"/>
    <w:rsid w:val="00324A33"/>
    <w:rsid w:val="003B5997"/>
    <w:rsid w:val="003C4C68"/>
    <w:rsid w:val="003D207B"/>
    <w:rsid w:val="005F27E5"/>
    <w:rsid w:val="00635D4A"/>
    <w:rsid w:val="006C635C"/>
    <w:rsid w:val="006D13E9"/>
    <w:rsid w:val="00705A5E"/>
    <w:rsid w:val="0078232A"/>
    <w:rsid w:val="007A270A"/>
    <w:rsid w:val="00882F02"/>
    <w:rsid w:val="008B0530"/>
    <w:rsid w:val="008D4566"/>
    <w:rsid w:val="008E0D8A"/>
    <w:rsid w:val="009B704D"/>
    <w:rsid w:val="009C6B1B"/>
    <w:rsid w:val="009D476B"/>
    <w:rsid w:val="00AE3535"/>
    <w:rsid w:val="00BC6819"/>
    <w:rsid w:val="00C66C53"/>
    <w:rsid w:val="00CA102A"/>
    <w:rsid w:val="00CB2BB6"/>
    <w:rsid w:val="00D26226"/>
    <w:rsid w:val="00D36C48"/>
    <w:rsid w:val="00D551DD"/>
    <w:rsid w:val="00E02DCB"/>
    <w:rsid w:val="00F40B24"/>
    <w:rsid w:val="00FB197F"/>
    <w:rsid w:val="00FE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F3E94-768B-4649-B593-1F74A73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85"/>
  </w:style>
  <w:style w:type="paragraph" w:styleId="1">
    <w:name w:val="heading 1"/>
    <w:basedOn w:val="a"/>
    <w:next w:val="a"/>
    <w:autoRedefine/>
    <w:rsid w:val="005F27E5"/>
    <w:pPr>
      <w:keepNext/>
      <w:keepLines/>
      <w:spacing w:after="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28"/>
      <w:szCs w:val="48"/>
    </w:rPr>
  </w:style>
  <w:style w:type="paragraph" w:styleId="2">
    <w:name w:val="heading 2"/>
    <w:next w:val="a"/>
    <w:link w:val="20"/>
    <w:uiPriority w:val="9"/>
    <w:unhideWhenUsed/>
    <w:qFormat/>
    <w:rsid w:val="00117A1F"/>
    <w:pPr>
      <w:keepNext/>
      <w:keepLines/>
      <w:spacing w:after="16" w:line="249" w:lineRule="auto"/>
      <w:ind w:left="69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lang w:val="ru-RU" w:eastAsia="ru-RU"/>
    </w:rPr>
  </w:style>
  <w:style w:type="paragraph" w:styleId="3">
    <w:name w:val="heading 3"/>
    <w:next w:val="a"/>
    <w:link w:val="30"/>
    <w:uiPriority w:val="9"/>
    <w:unhideWhenUsed/>
    <w:qFormat/>
    <w:rsid w:val="00117A1F"/>
    <w:pPr>
      <w:keepNext/>
      <w:keepLines/>
      <w:spacing w:after="0"/>
      <w:ind w:left="10" w:right="3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32"/>
      <w:lang w:val="ru-RU" w:eastAsia="ru-RU"/>
    </w:rPr>
  </w:style>
  <w:style w:type="paragraph" w:styleId="4">
    <w:name w:val="heading 4"/>
    <w:basedOn w:val="a"/>
    <w:next w:val="a"/>
    <w:rsid w:val="003C4C6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C4C6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C4C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4C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C4C68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3C4C6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3C4C68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basedOn w:val="a0"/>
    <w:uiPriority w:val="99"/>
    <w:unhideWhenUsed/>
    <w:rsid w:val="009725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7A1F"/>
    <w:rPr>
      <w:rFonts w:ascii="Times New Roman" w:eastAsia="Times New Roman" w:hAnsi="Times New Roman" w:cs="Times New Roman"/>
      <w:b/>
      <w:color w:val="000000"/>
      <w:sz w:val="36"/>
      <w:lang w:val="ru-RU" w:eastAsia="ru-RU"/>
    </w:rPr>
  </w:style>
  <w:style w:type="character" w:customStyle="1" w:styleId="30">
    <w:name w:val="Заголовок 3 Знак"/>
    <w:basedOn w:val="a0"/>
    <w:link w:val="3"/>
    <w:rsid w:val="00117A1F"/>
    <w:rPr>
      <w:rFonts w:ascii="Times New Roman" w:eastAsia="Times New Roman" w:hAnsi="Times New Roman" w:cs="Times New Roman"/>
      <w:b/>
      <w:i/>
      <w:color w:val="00000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117A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D5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9D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D59D0"/>
  </w:style>
  <w:style w:type="paragraph" w:styleId="a6">
    <w:name w:val="Subtitle"/>
    <w:basedOn w:val="a"/>
    <w:next w:val="a"/>
    <w:rsid w:val="003C4C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rsid w:val="003C4C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22F61"/>
    <w:rPr>
      <w:rFonts w:ascii="Times New Roman" w:hAnsi="Times New Roman" w:cs="Times New Roman"/>
      <w:sz w:val="24"/>
      <w:szCs w:val="24"/>
    </w:rPr>
  </w:style>
  <w:style w:type="table" w:customStyle="1" w:styleId="ab">
    <w:basedOn w:val="TableNormal1"/>
    <w:rsid w:val="003C4C68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3C4C6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header"/>
    <w:basedOn w:val="a"/>
    <w:link w:val="ae"/>
    <w:uiPriority w:val="99"/>
    <w:unhideWhenUsed/>
    <w:rsid w:val="009D47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476B"/>
  </w:style>
  <w:style w:type="paragraph" w:styleId="af">
    <w:name w:val="footer"/>
    <w:basedOn w:val="a"/>
    <w:link w:val="af0"/>
    <w:uiPriority w:val="99"/>
    <w:unhideWhenUsed/>
    <w:rsid w:val="009D47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476B"/>
  </w:style>
  <w:style w:type="paragraph" w:styleId="af1">
    <w:name w:val="TOC Heading"/>
    <w:basedOn w:val="1"/>
    <w:next w:val="a"/>
    <w:uiPriority w:val="39"/>
    <w:semiHidden/>
    <w:unhideWhenUsed/>
    <w:qFormat/>
    <w:rsid w:val="003B5997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B59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kfinance.org.uk/policy-and-guidance/reports-publications/fraud-facts-2019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kfinance.org.uk/policy-and-guidance/reports-publications/fraud-facts-201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balance.com/identity-theft-crimes-by-the-numbers-41577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hebalance.com/identity-theft-crimes-by-the-numbers-4157714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wc.com/gx/en/forensics/global-economic-crime-and-fraud-survey-2018" TargetMode="External"/><Relationship Id="rId14" Type="http://schemas.openxmlformats.org/officeDocument/2006/relationships/hyperlink" Target="https://www.ukfinance.org.uk/policy-and-guidance/reports-publications/fraud-facts-201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9X/R5d4NjeEImDoz4kXVXPtwaQ==">AMUW2mWpXflgLjysRyha1bgdmxG8Lrutet/mg81oRyMRV/HzhnN8TqeqVRIsnm/p5L4lLtrbVx/UnKa+RXuA70Ly+OOGvr0zkXGlJ6G9rPXAV7E0l1K545tpml/MpGfKj7WE7+JJCVg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30AE69-ECC3-4DB5-BF6E-84099A9B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5</Pages>
  <Words>4562</Words>
  <Characters>2600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 Татьяна</dc:creator>
  <cp:lastModifiedBy>Админ</cp:lastModifiedBy>
  <cp:revision>13</cp:revision>
  <dcterms:created xsi:type="dcterms:W3CDTF">2021-10-21T07:37:00Z</dcterms:created>
  <dcterms:modified xsi:type="dcterms:W3CDTF">2022-09-26T16:04:00Z</dcterms:modified>
</cp:coreProperties>
</file>